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4732" w14:textId="77777777" w:rsidR="002F15D4" w:rsidRDefault="00EC202B">
      <w:pPr>
        <w:jc w:val="right"/>
      </w:pPr>
      <w:r>
        <w:rPr>
          <w:lang w:eastAsia="cs-CZ"/>
        </w:rPr>
        <w:pict w14:anchorId="3CBC94BE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29A3057B" wp14:editId="6E160BF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5F7FD82" w14:textId="77777777" w:rsidR="002F15D4" w:rsidRDefault="00EC202B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23089/2023-12122</w:t>
                            </w:r>
                          </w:p>
                          <w:p w14:paraId="55C54555" w14:textId="77777777" w:rsidR="002F15D4" w:rsidRDefault="00EC20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E66C5E" wp14:editId="0DD840AC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01B74E" w14:textId="77777777" w:rsidR="002F15D4" w:rsidRDefault="00EC202B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5833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3057B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45F7FD82" w14:textId="77777777" w:rsidR="002F15D4" w:rsidRDefault="0000000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23089/2023-12122</w:t>
                      </w:r>
                    </w:p>
                    <w:p w14:paraId="55C54555" w14:textId="77777777" w:rsidR="002F15D4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E66C5E" wp14:editId="0DD840AC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01B74E" w14:textId="77777777" w:rsidR="002F15D4" w:rsidRDefault="0000000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583343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2F15D4" w14:paraId="29423E85" w14:textId="77777777">
        <w:tc>
          <w:tcPr>
            <w:tcW w:w="5353" w:type="dxa"/>
          </w:tcPr>
          <w:p w14:paraId="318610DF" w14:textId="77777777" w:rsidR="002F15D4" w:rsidRDefault="00EC202B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F420E54" w14:textId="77777777" w:rsidR="002F15D4" w:rsidRDefault="00EC202B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2CAC1F" w14:textId="77777777" w:rsidR="002F15D4" w:rsidRDefault="002F15D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60D3E1A0" w14:textId="77777777" w:rsidR="002F15D4" w:rsidRDefault="00EC202B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839217" w14:textId="77777777" w:rsidR="002F15D4" w:rsidRDefault="00EC202B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1884376" w14:textId="77777777" w:rsidR="002F15D4" w:rsidRDefault="002F15D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390EE2B" w14:textId="77777777" w:rsidR="002F15D4" w:rsidRDefault="00EC202B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A0DBB78" w14:textId="77777777" w:rsidR="002F15D4" w:rsidRDefault="00EC202B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23089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BDDA7E2" w14:textId="77777777" w:rsidR="002F15D4" w:rsidRDefault="002F15D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17E7946" w14:textId="77777777" w:rsidR="002F15D4" w:rsidRDefault="00EC202B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FF22AF" w14:textId="77777777" w:rsidR="002F15D4" w:rsidRDefault="00EC202B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E26C84" w14:textId="77777777" w:rsidR="002F15D4" w:rsidRDefault="00EC202B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A69CEBC" w14:textId="77777777" w:rsidR="002F15D4" w:rsidRDefault="002F15D4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82CC069" w14:textId="77777777" w:rsidR="002F15D4" w:rsidRDefault="00EC202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17DE6C3D" w14:textId="77777777" w:rsidR="002F15D4" w:rsidRDefault="00EC202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AEB2FCF" w14:textId="68AA245B" w:rsidR="002F15D4" w:rsidRDefault="00F117F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3B95F543" w14:textId="77777777" w:rsidR="002F15D4" w:rsidRDefault="00EC202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2EED5BF" w14:textId="77777777" w:rsidR="002F15D4" w:rsidRDefault="00EC202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F8AC207" w14:textId="77777777" w:rsidR="002F15D4" w:rsidRDefault="00EC202B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D6532BB" w14:textId="77777777" w:rsidR="002F15D4" w:rsidRDefault="00EC202B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3. 4. 2023</w:t>
      </w:r>
      <w:r>
        <w:rPr>
          <w:rFonts w:eastAsia="Arial" w:cs="Arial"/>
          <w:sz w:val="20"/>
          <w:szCs w:val="20"/>
        </w:rPr>
        <w:fldChar w:fldCharType="end"/>
      </w:r>
    </w:p>
    <w:p w14:paraId="5E581589" w14:textId="77777777" w:rsidR="002F15D4" w:rsidRDefault="002F15D4">
      <w:pPr>
        <w:ind w:left="142"/>
        <w:jc w:val="left"/>
        <w:rPr>
          <w:rFonts w:eastAsia="Arial" w:cs="Arial"/>
        </w:rPr>
      </w:pPr>
    </w:p>
    <w:p w14:paraId="743F0E4B" w14:textId="77777777" w:rsidR="002F15D4" w:rsidRDefault="002F15D4">
      <w:pPr>
        <w:ind w:left="142"/>
        <w:jc w:val="left"/>
        <w:rPr>
          <w:rFonts w:eastAsia="Arial" w:cs="Arial"/>
        </w:rPr>
      </w:pPr>
    </w:p>
    <w:p w14:paraId="3214582C" w14:textId="77777777" w:rsidR="002F15D4" w:rsidRDefault="00EC202B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43977 k RFC_ISND_II_2022_NoPZ089_rezim_de minimis_do_form_T.2023 (Z35926)  </w:t>
      </w:r>
      <w:r>
        <w:rPr>
          <w:rFonts w:eastAsia="Arial" w:cs="Arial"/>
          <w:b/>
        </w:rPr>
        <w:fldChar w:fldCharType="end"/>
      </w:r>
    </w:p>
    <w:p w14:paraId="51874C73" w14:textId="77777777" w:rsidR="002F15D4" w:rsidRDefault="002F15D4">
      <w:pPr>
        <w:ind w:left="142"/>
        <w:rPr>
          <w:rFonts w:eastAsia="Arial" w:cs="Arial"/>
        </w:rPr>
      </w:pPr>
    </w:p>
    <w:p w14:paraId="4E8CC805" w14:textId="77777777" w:rsidR="002F15D4" w:rsidRDefault="002F15D4">
      <w:pPr>
        <w:ind w:left="142"/>
        <w:rPr>
          <w:rFonts w:eastAsia="Arial" w:cs="Arial"/>
        </w:rPr>
      </w:pPr>
    </w:p>
    <w:p w14:paraId="09E24568" w14:textId="737173F6" w:rsidR="002F15D4" w:rsidRDefault="00EC202B">
      <w:r>
        <w:t xml:space="preserve">Vážený pane </w:t>
      </w:r>
      <w:r w:rsidR="00F117FF">
        <w:t>xxx</w:t>
      </w:r>
      <w:r>
        <w:t>,</w:t>
      </w:r>
    </w:p>
    <w:p w14:paraId="488D553D" w14:textId="77777777" w:rsidR="002F15D4" w:rsidRDefault="002F15D4"/>
    <w:p w14:paraId="710BD050" w14:textId="77777777" w:rsidR="002F15D4" w:rsidRDefault="00EC202B">
      <w:r>
        <w:t>oznamujeme Vám tímto prodloužení termínu dodání objednávky č. 4500143977</w:t>
      </w:r>
    </w:p>
    <w:p w14:paraId="6D436E04" w14:textId="77777777" w:rsidR="002F15D4" w:rsidRDefault="00EC202B">
      <w:r>
        <w:t xml:space="preserve">k RFC_ISND_II_2022_NoPZ089_rezim_de </w:t>
      </w:r>
      <w:r>
        <w:t xml:space="preserve">minimis_do_form_T.2023 (Z35926)  </w:t>
      </w:r>
    </w:p>
    <w:p w14:paraId="4EE09174" w14:textId="77777777" w:rsidR="002F15D4" w:rsidRDefault="00EC202B">
      <w:r>
        <w:t>Nový termín dodání je stanoven do 17. 5. 2023.</w:t>
      </w:r>
    </w:p>
    <w:p w14:paraId="1838EEAD" w14:textId="77777777" w:rsidR="002F15D4" w:rsidRDefault="002F15D4"/>
    <w:p w14:paraId="5B292D06" w14:textId="77777777" w:rsidR="002F15D4" w:rsidRDefault="00EC202B">
      <w:r>
        <w:t>Zdůvodnění:</w:t>
      </w:r>
    </w:p>
    <w:p w14:paraId="55B138A3" w14:textId="77777777" w:rsidR="002F15D4" w:rsidRDefault="00EC202B">
      <w:pPr>
        <w:jc w:val="left"/>
      </w:pPr>
      <w:r>
        <w:t>Důvodem prodloužení je provázanost s RFC_ISND_II_2022_No079_Form_zadost_T.2023__realizace_(Z35473). Obě RFC musí být nasazeny na produkční prostředí ke stejnému d</w:t>
      </w:r>
      <w:r>
        <w:t>atu.</w:t>
      </w:r>
    </w:p>
    <w:p w14:paraId="0AD6AFEB" w14:textId="77777777" w:rsidR="002F15D4" w:rsidRDefault="00EC202B">
      <w:pPr>
        <w:keepNext/>
        <w:spacing w:after="240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692770A8" w14:textId="77777777" w:rsidR="002F15D4" w:rsidRDefault="00EC202B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2919D644" w14:textId="77777777" w:rsidR="002F15D4" w:rsidRDefault="00EC202B">
      <w:pPr>
        <w:ind w:left="142"/>
      </w:pPr>
      <w:r>
        <w:fldChar w:fldCharType="begin"/>
      </w:r>
      <w:r>
        <w:instrText xml:space="preserve"> DOCVARIABLE  dms_podpisova_dolozka_jmeno  \* MERGEFORMAT </w:instrText>
      </w:r>
      <w:r>
        <w:fldChar w:fldCharType="separate"/>
      </w:r>
      <w:r>
        <w:t>Ing. Vladimír Velas</w:t>
      </w:r>
      <w:r>
        <w:fldChar w:fldCharType="end"/>
      </w:r>
    </w:p>
    <w:p w14:paraId="5F3DC47F" w14:textId="77777777" w:rsidR="002F15D4" w:rsidRDefault="00EC202B">
      <w:pPr>
        <w:ind w:left="142"/>
      </w:pPr>
      <w:r>
        <w:fldChar w:fldCharType="begin"/>
      </w:r>
      <w:r>
        <w:instrText xml:space="preserve"> DOCVARIABLE  dms_podpisova_dolozka_funkce  \* MERGEFORMAT </w:instrText>
      </w:r>
      <w:r>
        <w:fldChar w:fldCharType="separate"/>
      </w:r>
      <w:r>
        <w:t>ředitel odboru</w:t>
      </w:r>
      <w:r>
        <w:fldChar w:fldCharType="end"/>
      </w:r>
    </w:p>
    <w:p w14:paraId="5FA81526" w14:textId="77777777" w:rsidR="002F15D4" w:rsidRDefault="002F15D4">
      <w:pPr>
        <w:ind w:left="142"/>
      </w:pPr>
    </w:p>
    <w:p w14:paraId="4E404AEA" w14:textId="77777777" w:rsidR="002F15D4" w:rsidRDefault="002F15D4">
      <w:pPr>
        <w:ind w:left="142"/>
      </w:pPr>
    </w:p>
    <w:p w14:paraId="1386D35E" w14:textId="77777777" w:rsidR="002F15D4" w:rsidRDefault="00EC202B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36678741" w14:textId="77777777" w:rsidR="002F15D4" w:rsidRDefault="00EC202B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2F15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8F3E" w14:textId="77777777" w:rsidR="004E1EA2" w:rsidRDefault="004E1EA2">
      <w:r>
        <w:separator/>
      </w:r>
    </w:p>
  </w:endnote>
  <w:endnote w:type="continuationSeparator" w:id="0">
    <w:p w14:paraId="2BF72D33" w14:textId="77777777" w:rsidR="004E1EA2" w:rsidRDefault="004E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847E" w14:textId="77777777" w:rsidR="002F15D4" w:rsidRDefault="002F15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7AB6" w14:textId="77777777" w:rsidR="002F15D4" w:rsidRDefault="00EC202B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23089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A07E" w14:textId="77777777" w:rsidR="002F15D4" w:rsidRDefault="00EC202B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555FC7E8" w14:textId="77777777" w:rsidR="002F15D4" w:rsidRDefault="00EC202B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ěšnov 65/17, 110 </w:t>
    </w:r>
    <w:proofErr w:type="gramStart"/>
    <w:r>
      <w:rPr>
        <w:rFonts w:cs="Arial"/>
        <w:i/>
        <w:iCs/>
        <w:sz w:val="18"/>
        <w:szCs w:val="18"/>
      </w:rPr>
      <w:t>00  Praha</w:t>
    </w:r>
    <w:proofErr w:type="gramEnd"/>
    <w:r>
      <w:rPr>
        <w:rFonts w:cs="Arial"/>
        <w:i/>
        <w:iCs/>
        <w:sz w:val="18"/>
        <w:szCs w:val="18"/>
      </w:rPr>
      <w:t xml:space="preserve"> 1 – Nové Město</w:t>
    </w:r>
  </w:p>
  <w:p w14:paraId="5684E9B8" w14:textId="77777777" w:rsidR="002F15D4" w:rsidRDefault="00EC202B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 xml:space="preserve">ID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F7FA" w14:textId="77777777" w:rsidR="004E1EA2" w:rsidRDefault="004E1EA2">
      <w:r>
        <w:separator/>
      </w:r>
    </w:p>
  </w:footnote>
  <w:footnote w:type="continuationSeparator" w:id="0">
    <w:p w14:paraId="5410BD78" w14:textId="77777777" w:rsidR="004E1EA2" w:rsidRDefault="004E1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75FC" w14:textId="77777777" w:rsidR="002F15D4" w:rsidRDefault="00EC202B">
    <w:pPr>
      <w:pStyle w:val="Zhlav"/>
    </w:pPr>
    <w:r>
      <w:pict w14:anchorId="0FD582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0144995-b5b7-4fd7-80cc-2da5d7f7f67d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23C4" w14:textId="77777777" w:rsidR="002F15D4" w:rsidRDefault="00EC202B">
    <w:pPr>
      <w:pStyle w:val="Zhlav"/>
    </w:pPr>
    <w:r>
      <w:pict w14:anchorId="0D08D4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a815ff4-2642-4e3d-8d27-384e3f40b9ea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FA26" w14:textId="77777777" w:rsidR="002F15D4" w:rsidRDefault="00EC202B">
    <w:pPr>
      <w:pStyle w:val="Zhlav"/>
    </w:pPr>
    <w:r>
      <w:pict w14:anchorId="26DEA1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e26642b-9dd1-4a22-b7fe-6c5f877f9038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F474B5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E9E1E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5FE9F1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122935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70B8BA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254051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3E6AE7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75EE94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34809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EF4B6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B04DA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DAFEFC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9D14B8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89215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2D4E5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7A0F0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BECB2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08CE08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16227B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6FA6D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B6807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A52E69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C1E86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963E4C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2EE460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C80607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016C2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A740DB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F77279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D40667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20276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F36ACCB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86C2508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1226D4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F1DE62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E2F6987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FCE44D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49E67C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547182931">
    <w:abstractNumId w:val="0"/>
  </w:num>
  <w:num w:numId="2" w16cid:durableId="1630818963">
    <w:abstractNumId w:val="1"/>
  </w:num>
  <w:num w:numId="3" w16cid:durableId="1805921979">
    <w:abstractNumId w:val="2"/>
  </w:num>
  <w:num w:numId="4" w16cid:durableId="52898627">
    <w:abstractNumId w:val="3"/>
  </w:num>
  <w:num w:numId="5" w16cid:durableId="1969050860">
    <w:abstractNumId w:val="4"/>
  </w:num>
  <w:num w:numId="6" w16cid:durableId="1050804436">
    <w:abstractNumId w:val="5"/>
  </w:num>
  <w:num w:numId="7" w16cid:durableId="572862358">
    <w:abstractNumId w:val="6"/>
  </w:num>
  <w:num w:numId="8" w16cid:durableId="1483815018">
    <w:abstractNumId w:val="7"/>
  </w:num>
  <w:num w:numId="9" w16cid:durableId="91358198">
    <w:abstractNumId w:val="8"/>
  </w:num>
  <w:num w:numId="10" w16cid:durableId="86587166">
    <w:abstractNumId w:val="9"/>
  </w:num>
  <w:num w:numId="11" w16cid:durableId="1982885301">
    <w:abstractNumId w:val="10"/>
  </w:num>
  <w:num w:numId="12" w16cid:durableId="173882548">
    <w:abstractNumId w:val="11"/>
  </w:num>
  <w:num w:numId="13" w16cid:durableId="4476496">
    <w:abstractNumId w:val="12"/>
  </w:num>
  <w:num w:numId="14" w16cid:durableId="282198176">
    <w:abstractNumId w:val="13"/>
  </w:num>
  <w:num w:numId="15" w16cid:durableId="1396512579">
    <w:abstractNumId w:val="14"/>
  </w:num>
  <w:num w:numId="16" w16cid:durableId="2127579737">
    <w:abstractNumId w:val="15"/>
  </w:num>
  <w:num w:numId="17" w16cid:durableId="1200508648">
    <w:abstractNumId w:val="16"/>
  </w:num>
  <w:num w:numId="18" w16cid:durableId="1643272589">
    <w:abstractNumId w:val="17"/>
  </w:num>
  <w:num w:numId="19" w16cid:durableId="812213243">
    <w:abstractNumId w:val="18"/>
  </w:num>
  <w:num w:numId="20" w16cid:durableId="854539775">
    <w:abstractNumId w:val="19"/>
  </w:num>
  <w:num w:numId="21" w16cid:durableId="1499156563">
    <w:abstractNumId w:val="20"/>
  </w:num>
  <w:num w:numId="22" w16cid:durableId="476607349">
    <w:abstractNumId w:val="21"/>
  </w:num>
  <w:num w:numId="23" w16cid:durableId="1802111824">
    <w:abstractNumId w:val="22"/>
  </w:num>
  <w:num w:numId="24" w16cid:durableId="892426314">
    <w:abstractNumId w:val="23"/>
  </w:num>
  <w:num w:numId="25" w16cid:durableId="1678920740">
    <w:abstractNumId w:val="24"/>
  </w:num>
  <w:num w:numId="26" w16cid:durableId="1187140200">
    <w:abstractNumId w:val="25"/>
  </w:num>
  <w:num w:numId="27" w16cid:durableId="58096802">
    <w:abstractNumId w:val="26"/>
  </w:num>
  <w:num w:numId="28" w16cid:durableId="2030527976">
    <w:abstractNumId w:val="27"/>
  </w:num>
  <w:num w:numId="29" w16cid:durableId="1272779504">
    <w:abstractNumId w:val="28"/>
  </w:num>
  <w:num w:numId="30" w16cid:durableId="1780367303">
    <w:abstractNumId w:val="29"/>
  </w:num>
  <w:num w:numId="31" w16cid:durableId="1742410870">
    <w:abstractNumId w:val="30"/>
  </w:num>
  <w:num w:numId="32" w16cid:durableId="1886022585">
    <w:abstractNumId w:val="31"/>
  </w:num>
  <w:num w:numId="33" w16cid:durableId="1012489999">
    <w:abstractNumId w:val="32"/>
  </w:num>
  <w:num w:numId="34" w16cid:durableId="1128936458">
    <w:abstractNumId w:val="33"/>
  </w:num>
  <w:num w:numId="35" w16cid:durableId="1802923708">
    <w:abstractNumId w:val="34"/>
  </w:num>
  <w:num w:numId="36" w16cid:durableId="647251235">
    <w:abstractNumId w:val="35"/>
  </w:num>
  <w:num w:numId="37" w16cid:durableId="451171305">
    <w:abstractNumId w:val="36"/>
  </w:num>
  <w:num w:numId="38" w16cid:durableId="130593813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5833433"/>
    <w:docVar w:name="dms_carovy_kod_cj" w:val="MZE-23089/2023-12122"/>
    <w:docVar w:name="dms_cj" w:val="MZE-23089/2023-12122"/>
    <w:docVar w:name="dms_cj_skn" w:val=" "/>
    <w:docVar w:name="dms_datum" w:val="13. 4. 2023"/>
    <w:docVar w:name="dms_datum_textem" w:val="13. dubna 2023"/>
    <w:docVar w:name="dms_datum_vzniku" w:val="5. 4. 2023 12:23:31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3977 k RFC_ISND_II_2022_NoPZ089_rezim_de minimis_do_form_T.2023 (Z35926)  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2F15D4"/>
    <w:rsid w:val="0016232D"/>
    <w:rsid w:val="002F15D4"/>
    <w:rsid w:val="004E1EA2"/>
    <w:rsid w:val="004E2CDC"/>
    <w:rsid w:val="00EC202B"/>
    <w:rsid w:val="00F1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3B60957"/>
  <w15:docId w15:val="{78FECAED-7FA8-4F65-A805-BF54C586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7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3-04-13T09:48:00Z</dcterms:created>
  <dcterms:modified xsi:type="dcterms:W3CDTF">2023-04-13T09:48:00Z</dcterms:modified>
</cp:coreProperties>
</file>